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56" w:rsidRDefault="00AC6B56" w:rsidP="00280867">
      <w:pPr>
        <w:jc w:val="center"/>
        <w:rPr>
          <w:rFonts w:ascii="GOST type B" w:hAnsi="GOST type B"/>
          <w:b/>
          <w:sz w:val="36"/>
          <w:szCs w:val="36"/>
        </w:rPr>
      </w:pPr>
    </w:p>
    <w:p w:rsidR="00AA7CC3" w:rsidRDefault="00F218ED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ПРАВИЛА ЗЕМЛЕПОЛЬЗОВАНИЯ И ЗАСТРОЙКИ</w:t>
      </w:r>
      <w:r w:rsidR="00AC6B56">
        <w:rPr>
          <w:rFonts w:ascii="GOST type B" w:hAnsi="GOST type B"/>
          <w:b/>
          <w:sz w:val="36"/>
          <w:szCs w:val="36"/>
        </w:rPr>
        <w:t xml:space="preserve">МУНИЦИПАЛЬНОГО ОБРАЗОВАНИЯ </w:t>
      </w:r>
    </w:p>
    <w:p w:rsidR="00643841" w:rsidRDefault="00555441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КРАСНОПОЛЯН</w:t>
      </w:r>
      <w:r w:rsidR="00E97194">
        <w:rPr>
          <w:rFonts w:ascii="GOST type B" w:hAnsi="GOST type B"/>
          <w:b/>
          <w:sz w:val="36"/>
          <w:szCs w:val="36"/>
        </w:rPr>
        <w:t>СКИЙ</w:t>
      </w:r>
      <w:r w:rsidR="00AC6B56">
        <w:rPr>
          <w:rFonts w:ascii="GOST type B" w:hAnsi="GOST type B"/>
          <w:b/>
          <w:sz w:val="36"/>
          <w:szCs w:val="36"/>
        </w:rPr>
        <w:t xml:space="preserve">СЕЛЬСОВЕТ </w:t>
      </w:r>
    </w:p>
    <w:p w:rsidR="00F218ED" w:rsidRDefault="00E97194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НОВОСЕРГИЕВСКОГО</w:t>
      </w:r>
      <w:r w:rsidR="00801BED">
        <w:rPr>
          <w:rFonts w:ascii="GOST type B" w:hAnsi="GOST type B"/>
          <w:b/>
          <w:sz w:val="36"/>
          <w:szCs w:val="36"/>
        </w:rPr>
        <w:t xml:space="preserve"> РАЙОНА</w:t>
      </w:r>
    </w:p>
    <w:p w:rsidR="006E6B3E" w:rsidRPr="006765A5" w:rsidRDefault="008C1AF1" w:rsidP="00557228">
      <w:pPr>
        <w:jc w:val="center"/>
        <w:rPr>
          <w:rFonts w:ascii="GOST type B" w:hAnsi="GOST type B"/>
          <w:b/>
          <w:sz w:val="36"/>
          <w:szCs w:val="36"/>
        </w:rPr>
      </w:pPr>
      <w:r>
        <w:rPr>
          <w:rFonts w:ascii="GOST type B" w:hAnsi="GOST type B"/>
          <w:b/>
          <w:sz w:val="36"/>
          <w:szCs w:val="36"/>
        </w:rPr>
        <w:t>ОРЕНБУРГСКОЙ</w:t>
      </w:r>
      <w:r w:rsidR="00280867" w:rsidRPr="006765A5">
        <w:rPr>
          <w:rFonts w:ascii="GOST type B" w:hAnsi="GOST type B"/>
          <w:b/>
          <w:sz w:val="36"/>
          <w:szCs w:val="36"/>
        </w:rPr>
        <w:t xml:space="preserve"> ОБЛАСТИ</w:t>
      </w:r>
    </w:p>
    <w:p w:rsidR="00974CFD" w:rsidRDefault="00974CFD" w:rsidP="00764953">
      <w:pPr>
        <w:jc w:val="center"/>
        <w:rPr>
          <w:rFonts w:ascii="GOST type B" w:hAnsi="GOST type B"/>
          <w:b/>
          <w:sz w:val="28"/>
          <w:szCs w:val="28"/>
        </w:rPr>
      </w:pPr>
      <w:r w:rsidRPr="00974CFD">
        <w:rPr>
          <w:rFonts w:ascii="GOST type B" w:hAnsi="GOST type B"/>
          <w:b/>
          <w:sz w:val="28"/>
          <w:szCs w:val="28"/>
        </w:rPr>
        <w:t>56-19.2.20.02</w:t>
      </w:r>
    </w:p>
    <w:p w:rsidR="00764953" w:rsidRPr="00626487" w:rsidRDefault="00764953" w:rsidP="00764953">
      <w:pPr>
        <w:jc w:val="center"/>
        <w:rPr>
          <w:rFonts w:ascii="GOST type B" w:hAnsi="GOST type B"/>
          <w:i/>
          <w:sz w:val="28"/>
          <w:szCs w:val="28"/>
        </w:rPr>
      </w:pPr>
      <w:bookmarkStart w:id="0" w:name="_GoBack"/>
      <w:bookmarkEnd w:id="0"/>
      <w:r w:rsidRPr="00626487">
        <w:rPr>
          <w:rFonts w:ascii="GOST type B" w:hAnsi="GOST type B"/>
          <w:i/>
          <w:sz w:val="28"/>
          <w:szCs w:val="28"/>
        </w:rPr>
        <w:t>Проектная документация</w:t>
      </w:r>
    </w:p>
    <w:p w:rsidR="00764953" w:rsidRPr="00626487" w:rsidRDefault="00764953" w:rsidP="00764953">
      <w:pPr>
        <w:jc w:val="center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РАВИЛА ЗЕМЛЕПОЛЬЗОВАНИЯ И ЗАСТРОЙКИ</w:t>
      </w:r>
    </w:p>
    <w:p w:rsidR="003A5259" w:rsidRDefault="00D0301A" w:rsidP="00AE6010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Том 2</w:t>
      </w:r>
    </w:p>
    <w:p w:rsidR="00D0301A" w:rsidRDefault="00973431" w:rsidP="00AE6010">
      <w:pPr>
        <w:jc w:val="center"/>
        <w:rPr>
          <w:rFonts w:ascii="GOST type B" w:hAnsi="GOST type B"/>
          <w:b/>
          <w:sz w:val="28"/>
          <w:szCs w:val="28"/>
        </w:rPr>
      </w:pPr>
      <w:r w:rsidRPr="00D0301A">
        <w:rPr>
          <w:rFonts w:ascii="GOST type B" w:hAnsi="GOST type B"/>
          <w:b/>
          <w:sz w:val="28"/>
          <w:szCs w:val="28"/>
        </w:rPr>
        <w:t>Градостроительные регламенты</w:t>
      </w:r>
    </w:p>
    <w:p w:rsidR="00626487" w:rsidRDefault="00626487" w:rsidP="00AE6010">
      <w:pPr>
        <w:jc w:val="center"/>
        <w:rPr>
          <w:rFonts w:ascii="GOST type B" w:hAnsi="GOST type B"/>
          <w:b/>
          <w:sz w:val="28"/>
          <w:szCs w:val="28"/>
        </w:rPr>
      </w:pPr>
    </w:p>
    <w:p w:rsidR="00626487" w:rsidRPr="006765A5" w:rsidRDefault="00626487" w:rsidP="00AE6010">
      <w:pPr>
        <w:jc w:val="center"/>
        <w:rPr>
          <w:rFonts w:ascii="GOST type B" w:hAnsi="GOST type B"/>
          <w:b/>
          <w:sz w:val="28"/>
          <w:szCs w:val="28"/>
        </w:rPr>
      </w:pPr>
    </w:p>
    <w:p w:rsidR="00281A13" w:rsidRDefault="00280867" w:rsidP="00281A13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 xml:space="preserve">Заказчик: Администрация </w:t>
      </w:r>
      <w:r w:rsidR="00AC6B56">
        <w:rPr>
          <w:rFonts w:ascii="GOST type B" w:hAnsi="GOST type B"/>
          <w:b/>
          <w:sz w:val="28"/>
          <w:szCs w:val="28"/>
        </w:rPr>
        <w:t xml:space="preserve">МО </w:t>
      </w:r>
      <w:r w:rsidR="00555441">
        <w:rPr>
          <w:rFonts w:ascii="GOST type B" w:hAnsi="GOST type B"/>
          <w:b/>
          <w:sz w:val="28"/>
          <w:szCs w:val="28"/>
        </w:rPr>
        <w:t>Краснополян</w:t>
      </w:r>
      <w:r w:rsidR="00E97194">
        <w:rPr>
          <w:rFonts w:ascii="GOST type B" w:hAnsi="GOST type B"/>
          <w:b/>
          <w:sz w:val="28"/>
          <w:szCs w:val="28"/>
        </w:rPr>
        <w:t>ский</w:t>
      </w:r>
      <w:r w:rsidR="00AC6B56">
        <w:rPr>
          <w:rFonts w:ascii="GOST type B" w:hAnsi="GOST type B"/>
          <w:b/>
          <w:sz w:val="28"/>
          <w:szCs w:val="28"/>
        </w:rPr>
        <w:t xml:space="preserve"> сельсовет </w:t>
      </w:r>
    </w:p>
    <w:p w:rsidR="00281A13" w:rsidRPr="006765A5" w:rsidRDefault="00E97194" w:rsidP="00281A13">
      <w:pPr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Новосергиевского</w:t>
      </w:r>
      <w:r w:rsidR="00281A13" w:rsidRPr="006765A5">
        <w:rPr>
          <w:rFonts w:ascii="GOST type B" w:hAnsi="GOST type B"/>
          <w:b/>
          <w:sz w:val="28"/>
          <w:szCs w:val="28"/>
        </w:rPr>
        <w:t xml:space="preserve">района </w:t>
      </w:r>
      <w:r w:rsidR="008C1AF1">
        <w:rPr>
          <w:rFonts w:ascii="GOST type B" w:hAnsi="GOST type B"/>
          <w:b/>
          <w:sz w:val="28"/>
          <w:szCs w:val="28"/>
        </w:rPr>
        <w:t>Оренбургской</w:t>
      </w:r>
      <w:r w:rsidR="00281A13" w:rsidRPr="006765A5">
        <w:rPr>
          <w:rFonts w:ascii="GOST type B" w:hAnsi="GOST type B"/>
          <w:b/>
          <w:sz w:val="28"/>
          <w:szCs w:val="28"/>
        </w:rPr>
        <w:t xml:space="preserve"> области</w:t>
      </w:r>
    </w:p>
    <w:p w:rsidR="00281A13" w:rsidRDefault="00281A13" w:rsidP="007869A1">
      <w:pPr>
        <w:rPr>
          <w:rFonts w:ascii="GOST type B" w:hAnsi="GOST type B"/>
          <w:b/>
          <w:sz w:val="28"/>
          <w:szCs w:val="28"/>
        </w:rPr>
      </w:pPr>
    </w:p>
    <w:p w:rsidR="00A60A02" w:rsidRDefault="007869A1" w:rsidP="007869A1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 xml:space="preserve">Разработчик: ООО «ЦКР «ГЕОПАРТНЕР» </w:t>
      </w:r>
    </w:p>
    <w:p w:rsidR="00A60A02" w:rsidRDefault="00A60A02" w:rsidP="007869A1">
      <w:pPr>
        <w:rPr>
          <w:rFonts w:ascii="GOST type B" w:hAnsi="GOST type B"/>
          <w:b/>
          <w:sz w:val="28"/>
          <w:szCs w:val="28"/>
        </w:rPr>
      </w:pPr>
    </w:p>
    <w:p w:rsidR="00C34D6D" w:rsidRDefault="00C34D6D" w:rsidP="00626487">
      <w:pPr>
        <w:rPr>
          <w:rFonts w:ascii="GOST type B" w:hAnsi="GOST type B"/>
          <w:b/>
          <w:sz w:val="28"/>
          <w:szCs w:val="28"/>
        </w:rPr>
      </w:pPr>
    </w:p>
    <w:p w:rsidR="00C34D6D" w:rsidRDefault="00C34D6D" w:rsidP="00626487">
      <w:pPr>
        <w:rPr>
          <w:rFonts w:ascii="GOST type B" w:hAnsi="GOST type B"/>
          <w:b/>
          <w:sz w:val="28"/>
          <w:szCs w:val="28"/>
        </w:rPr>
      </w:pPr>
    </w:p>
    <w:p w:rsidR="00C34D6D" w:rsidRDefault="00C34D6D" w:rsidP="00626487">
      <w:pPr>
        <w:rPr>
          <w:rFonts w:ascii="GOST type B" w:hAnsi="GOST type B"/>
          <w:b/>
          <w:sz w:val="28"/>
          <w:szCs w:val="28"/>
        </w:rPr>
      </w:pPr>
    </w:p>
    <w:p w:rsidR="00E431A6" w:rsidRPr="006765A5" w:rsidRDefault="00E431A6" w:rsidP="00E431A6">
      <w:pPr>
        <w:jc w:val="center"/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г. Оренбург</w:t>
      </w:r>
    </w:p>
    <w:p w:rsidR="00A60A02" w:rsidRDefault="00A41373" w:rsidP="00C1231D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="00E431A6">
        <w:rPr>
          <w:rFonts w:ascii="GOST type B" w:hAnsi="GOST type B"/>
          <w:b/>
          <w:sz w:val="28"/>
          <w:szCs w:val="28"/>
        </w:rPr>
        <w:t xml:space="preserve"> г.</w:t>
      </w:r>
    </w:p>
    <w:p w:rsidR="003E08A9" w:rsidRDefault="003E08A9" w:rsidP="00A60A02">
      <w:pPr>
        <w:rPr>
          <w:rFonts w:ascii="GOST type B" w:hAnsi="GOST type B"/>
          <w:b/>
          <w:sz w:val="28"/>
          <w:szCs w:val="28"/>
        </w:rPr>
      </w:pPr>
    </w:p>
    <w:p w:rsidR="00533F20" w:rsidRDefault="00AE6010" w:rsidP="00A60A02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 xml:space="preserve">УТВЕРЖДЕНО: </w:t>
      </w:r>
    </w:p>
    <w:p w:rsidR="00533F20" w:rsidRDefault="00E97194" w:rsidP="007869A1">
      <w:pPr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и.о. Главы</w:t>
      </w:r>
      <w:r w:rsidR="000504A1">
        <w:rPr>
          <w:rFonts w:ascii="GOST type B" w:hAnsi="GOST type B"/>
          <w:b/>
          <w:sz w:val="28"/>
          <w:szCs w:val="28"/>
        </w:rPr>
        <w:t xml:space="preserve"> МО </w:t>
      </w:r>
      <w:r w:rsidR="00555441">
        <w:rPr>
          <w:rFonts w:ascii="GOST type B" w:hAnsi="GOST type B"/>
          <w:b/>
          <w:sz w:val="28"/>
          <w:szCs w:val="28"/>
        </w:rPr>
        <w:t>Краснополян</w:t>
      </w:r>
      <w:r>
        <w:rPr>
          <w:rFonts w:ascii="GOST type B" w:hAnsi="GOST type B"/>
          <w:b/>
          <w:sz w:val="28"/>
          <w:szCs w:val="28"/>
        </w:rPr>
        <w:t>ский</w:t>
      </w:r>
      <w:r w:rsidR="000504A1">
        <w:rPr>
          <w:rFonts w:ascii="GOST type B" w:hAnsi="GOST type B"/>
          <w:b/>
          <w:sz w:val="28"/>
          <w:szCs w:val="28"/>
        </w:rPr>
        <w:t>сельсовет</w:t>
      </w:r>
      <w:r w:rsidR="00533F20">
        <w:rPr>
          <w:rFonts w:ascii="GOST type B" w:hAnsi="GOST type B"/>
          <w:b/>
          <w:sz w:val="28"/>
          <w:szCs w:val="28"/>
        </w:rPr>
        <w:t>___________</w:t>
      </w:r>
      <w:r w:rsidR="00281A13">
        <w:rPr>
          <w:rFonts w:ascii="GOST type B" w:hAnsi="GOST type B"/>
          <w:b/>
          <w:sz w:val="28"/>
          <w:szCs w:val="28"/>
        </w:rPr>
        <w:t>_</w:t>
      </w:r>
      <w:r w:rsidR="00533F20">
        <w:rPr>
          <w:rFonts w:ascii="GOST type B" w:hAnsi="GOST type B"/>
          <w:b/>
          <w:sz w:val="28"/>
          <w:szCs w:val="28"/>
        </w:rPr>
        <w:softHyphen/>
      </w:r>
      <w:r w:rsidR="00533F20">
        <w:rPr>
          <w:rFonts w:ascii="GOST type B" w:hAnsi="GOST type B"/>
          <w:b/>
          <w:sz w:val="28"/>
          <w:szCs w:val="28"/>
        </w:rPr>
        <w:softHyphen/>
      </w:r>
      <w:r w:rsidR="001B4635">
        <w:rPr>
          <w:rFonts w:ascii="GOST type B" w:hAnsi="GOST type B"/>
          <w:b/>
          <w:sz w:val="28"/>
          <w:szCs w:val="28"/>
        </w:rPr>
        <w:t>_________</w:t>
      </w:r>
      <w:r w:rsidR="00D579AA">
        <w:rPr>
          <w:rFonts w:ascii="GOST type B" w:hAnsi="GOST type B"/>
          <w:b/>
          <w:sz w:val="28"/>
          <w:szCs w:val="28"/>
        </w:rPr>
        <w:t>_</w:t>
      </w:r>
      <w:r w:rsidR="00555441">
        <w:rPr>
          <w:rFonts w:ascii="GOST type B" w:hAnsi="GOST type B"/>
          <w:b/>
          <w:sz w:val="28"/>
          <w:szCs w:val="28"/>
        </w:rPr>
        <w:t>Т</w:t>
      </w:r>
      <w:r w:rsidR="005B372C">
        <w:rPr>
          <w:rFonts w:ascii="GOST type B" w:hAnsi="GOST type B"/>
          <w:b/>
          <w:sz w:val="28"/>
          <w:szCs w:val="28"/>
        </w:rPr>
        <w:t>.</w:t>
      </w:r>
      <w:r w:rsidR="00555441">
        <w:rPr>
          <w:rFonts w:ascii="GOST type B" w:hAnsi="GOST type B"/>
          <w:b/>
          <w:sz w:val="28"/>
          <w:szCs w:val="28"/>
        </w:rPr>
        <w:t xml:space="preserve"> В</w:t>
      </w:r>
      <w:r w:rsidR="005B372C">
        <w:rPr>
          <w:rFonts w:ascii="GOST type B" w:hAnsi="GOST type B"/>
          <w:b/>
          <w:sz w:val="28"/>
          <w:szCs w:val="28"/>
        </w:rPr>
        <w:t xml:space="preserve">. </w:t>
      </w:r>
      <w:r w:rsidR="00555441">
        <w:rPr>
          <w:rFonts w:ascii="GOST type B" w:hAnsi="GOST type B"/>
          <w:b/>
          <w:sz w:val="28"/>
          <w:szCs w:val="28"/>
        </w:rPr>
        <w:t>Дедловская</w:t>
      </w:r>
    </w:p>
    <w:p w:rsidR="00281A13" w:rsidRDefault="00533F20" w:rsidP="007869A1">
      <w:pPr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«____»__________________</w:t>
      </w:r>
      <w:r w:rsidR="00A41373">
        <w:rPr>
          <w:rFonts w:ascii="GOST type B" w:hAnsi="GOST type B"/>
          <w:b/>
          <w:sz w:val="28"/>
          <w:szCs w:val="28"/>
        </w:rPr>
        <w:t>_____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="00281A13" w:rsidRPr="006765A5">
        <w:rPr>
          <w:rFonts w:ascii="GOST type B" w:hAnsi="GOST type B"/>
          <w:b/>
          <w:sz w:val="28"/>
          <w:szCs w:val="28"/>
        </w:rPr>
        <w:t xml:space="preserve"> г.                                           </w:t>
      </w:r>
    </w:p>
    <w:p w:rsidR="00245CD0" w:rsidRDefault="00245CD0" w:rsidP="00280867">
      <w:pPr>
        <w:rPr>
          <w:rFonts w:ascii="GOST type B" w:hAnsi="GOST type B"/>
          <w:b/>
          <w:sz w:val="28"/>
          <w:szCs w:val="28"/>
        </w:rPr>
      </w:pPr>
    </w:p>
    <w:p w:rsidR="002A6A3E" w:rsidRPr="006765A5" w:rsidRDefault="007869A1" w:rsidP="00280867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Директор</w:t>
      </w:r>
      <w:r w:rsidR="00533F20">
        <w:rPr>
          <w:rFonts w:ascii="GOST type B" w:hAnsi="GOST type B"/>
          <w:b/>
          <w:sz w:val="28"/>
          <w:szCs w:val="28"/>
        </w:rPr>
        <w:t>________________________</w:t>
      </w:r>
      <w:r w:rsidR="00281A13">
        <w:rPr>
          <w:rFonts w:ascii="GOST type B" w:hAnsi="GOST type B"/>
          <w:b/>
          <w:sz w:val="28"/>
          <w:szCs w:val="28"/>
        </w:rPr>
        <w:t>_________________</w:t>
      </w:r>
      <w:r w:rsidR="002A6A3E" w:rsidRPr="006765A5">
        <w:rPr>
          <w:rFonts w:ascii="GOST type B" w:hAnsi="GOST type B"/>
          <w:b/>
          <w:sz w:val="28"/>
          <w:szCs w:val="28"/>
        </w:rPr>
        <w:t>__П.С. Самойлов</w:t>
      </w:r>
    </w:p>
    <w:p w:rsidR="00B336F3" w:rsidRPr="006765A5" w:rsidRDefault="002A6A3E" w:rsidP="007869A1">
      <w:pPr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«___</w:t>
      </w:r>
      <w:r w:rsidR="008E5B7C">
        <w:rPr>
          <w:rFonts w:ascii="GOST type B" w:hAnsi="GOST type B"/>
          <w:b/>
          <w:sz w:val="28"/>
          <w:szCs w:val="28"/>
        </w:rPr>
        <w:t>_»_______________________</w:t>
      </w:r>
      <w:r w:rsidR="00A41373">
        <w:rPr>
          <w:rFonts w:ascii="GOST type B" w:hAnsi="GOST type B"/>
          <w:b/>
          <w:sz w:val="28"/>
          <w:szCs w:val="28"/>
        </w:rPr>
        <w:t>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Pr="006765A5">
        <w:rPr>
          <w:rFonts w:ascii="GOST type B" w:hAnsi="GOST type B"/>
          <w:b/>
          <w:sz w:val="28"/>
          <w:szCs w:val="28"/>
        </w:rPr>
        <w:t xml:space="preserve"> г.</w:t>
      </w:r>
    </w:p>
    <w:p w:rsidR="00281A13" w:rsidRDefault="00281A13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533F20" w:rsidRDefault="00533F20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C34D6D" w:rsidRDefault="00C34D6D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C34D6D" w:rsidRDefault="00C34D6D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3E08A9" w:rsidRDefault="003E08A9" w:rsidP="00280867">
      <w:pPr>
        <w:jc w:val="center"/>
        <w:rPr>
          <w:rFonts w:ascii="GOST type B" w:hAnsi="GOST type B"/>
          <w:b/>
          <w:sz w:val="28"/>
          <w:szCs w:val="28"/>
        </w:rPr>
      </w:pPr>
    </w:p>
    <w:p w:rsidR="00280867" w:rsidRPr="006765A5" w:rsidRDefault="00B336F3" w:rsidP="00280867">
      <w:pPr>
        <w:jc w:val="center"/>
        <w:rPr>
          <w:rFonts w:ascii="GOST type B" w:hAnsi="GOST type B"/>
          <w:b/>
          <w:sz w:val="28"/>
          <w:szCs w:val="28"/>
        </w:rPr>
      </w:pPr>
      <w:r w:rsidRPr="006765A5">
        <w:rPr>
          <w:rFonts w:ascii="GOST type B" w:hAnsi="GOST type B"/>
          <w:b/>
          <w:sz w:val="28"/>
          <w:szCs w:val="28"/>
        </w:rPr>
        <w:t>г. Оренбург</w:t>
      </w:r>
    </w:p>
    <w:p w:rsidR="00B336F3" w:rsidRPr="006765A5" w:rsidRDefault="00A41373" w:rsidP="00280867">
      <w:pPr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20</w:t>
      </w:r>
      <w:r w:rsidR="00AA7CC3">
        <w:rPr>
          <w:rFonts w:ascii="GOST type B" w:hAnsi="GOST type B"/>
          <w:b/>
          <w:sz w:val="28"/>
          <w:szCs w:val="28"/>
        </w:rPr>
        <w:t>20</w:t>
      </w:r>
      <w:r w:rsidR="00E431A6">
        <w:rPr>
          <w:rFonts w:ascii="GOST type B" w:hAnsi="GOST type B"/>
          <w:b/>
          <w:sz w:val="28"/>
          <w:szCs w:val="28"/>
        </w:rPr>
        <w:t xml:space="preserve"> г.</w:t>
      </w:r>
    </w:p>
    <w:sectPr w:rsidR="00B336F3" w:rsidRPr="006765A5" w:rsidSect="00281A13">
      <w:headerReference w:type="default" r:id="rId7"/>
      <w:foot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3B" w:rsidRDefault="00FB313B" w:rsidP="006E6B3E">
      <w:pPr>
        <w:spacing w:after="0" w:line="240" w:lineRule="auto"/>
      </w:pPr>
      <w:r>
        <w:separator/>
      </w:r>
    </w:p>
  </w:endnote>
  <w:endnote w:type="continuationSeparator" w:id="1">
    <w:p w:rsidR="00FB313B" w:rsidRDefault="00FB313B" w:rsidP="006E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67" w:rsidRDefault="00280867" w:rsidP="006765A5">
    <w:pPr>
      <w:pStyle w:val="a5"/>
    </w:pPr>
    <w:r>
      <w:rPr>
        <w:noProof/>
        <w:lang w:eastAsia="ru-RU"/>
      </w:rPr>
      <w:drawing>
        <wp:inline distT="0" distB="0" distL="0" distR="0">
          <wp:extent cx="6742706" cy="309983"/>
          <wp:effectExtent l="0" t="0" r="1270" b="0"/>
          <wp:docPr id="11" name="Рисунок 8" descr="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7442" cy="31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3B" w:rsidRDefault="00FB313B" w:rsidP="006E6B3E">
      <w:pPr>
        <w:spacing w:after="0" w:line="240" w:lineRule="auto"/>
      </w:pPr>
      <w:r>
        <w:separator/>
      </w:r>
    </w:p>
  </w:footnote>
  <w:footnote w:type="continuationSeparator" w:id="1">
    <w:p w:rsidR="00FB313B" w:rsidRDefault="00FB313B" w:rsidP="006E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3E" w:rsidRDefault="006E6B3E">
    <w:pPr>
      <w:pStyle w:val="a3"/>
    </w:pPr>
  </w:p>
  <w:p w:rsidR="006E6B3E" w:rsidRDefault="00A2518B">
    <w:pPr>
      <w:pStyle w:val="a3"/>
    </w:pPr>
    <w:r>
      <w:rPr>
        <w:noProof/>
        <w:lang w:eastAsia="ru-RU"/>
      </w:rPr>
      <w:drawing>
        <wp:inline distT="0" distB="0" distL="0" distR="0">
          <wp:extent cx="6750657" cy="1820701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498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59EE"/>
    <w:rsid w:val="000175DD"/>
    <w:rsid w:val="000504A1"/>
    <w:rsid w:val="000569E3"/>
    <w:rsid w:val="000A11F5"/>
    <w:rsid w:val="000A6C52"/>
    <w:rsid w:val="000B7331"/>
    <w:rsid w:val="00100E9A"/>
    <w:rsid w:val="00107599"/>
    <w:rsid w:val="00122902"/>
    <w:rsid w:val="00180431"/>
    <w:rsid w:val="001A6CE3"/>
    <w:rsid w:val="001B4635"/>
    <w:rsid w:val="002123CB"/>
    <w:rsid w:val="00225774"/>
    <w:rsid w:val="0023685B"/>
    <w:rsid w:val="00240C74"/>
    <w:rsid w:val="00245CD0"/>
    <w:rsid w:val="00247100"/>
    <w:rsid w:val="00247694"/>
    <w:rsid w:val="0025321C"/>
    <w:rsid w:val="002766AE"/>
    <w:rsid w:val="00280867"/>
    <w:rsid w:val="00281A13"/>
    <w:rsid w:val="00293D7E"/>
    <w:rsid w:val="002A6A3E"/>
    <w:rsid w:val="002A6F51"/>
    <w:rsid w:val="00321D46"/>
    <w:rsid w:val="00337D33"/>
    <w:rsid w:val="0037359A"/>
    <w:rsid w:val="00373F9B"/>
    <w:rsid w:val="003A4871"/>
    <w:rsid w:val="003A5259"/>
    <w:rsid w:val="003A5B94"/>
    <w:rsid w:val="003B3E5A"/>
    <w:rsid w:val="003E08A9"/>
    <w:rsid w:val="00416986"/>
    <w:rsid w:val="0044624A"/>
    <w:rsid w:val="004546D8"/>
    <w:rsid w:val="004B4BCA"/>
    <w:rsid w:val="004C6DDA"/>
    <w:rsid w:val="004D4103"/>
    <w:rsid w:val="004E7E49"/>
    <w:rsid w:val="004F3599"/>
    <w:rsid w:val="00533F20"/>
    <w:rsid w:val="005376CD"/>
    <w:rsid w:val="00555441"/>
    <w:rsid w:val="00557228"/>
    <w:rsid w:val="00562CF9"/>
    <w:rsid w:val="005643B0"/>
    <w:rsid w:val="00587FA3"/>
    <w:rsid w:val="005A59F4"/>
    <w:rsid w:val="005B372C"/>
    <w:rsid w:val="005D0727"/>
    <w:rsid w:val="005D2132"/>
    <w:rsid w:val="005F41EC"/>
    <w:rsid w:val="00611130"/>
    <w:rsid w:val="00626487"/>
    <w:rsid w:val="00643841"/>
    <w:rsid w:val="00645F5B"/>
    <w:rsid w:val="0066244D"/>
    <w:rsid w:val="00666DEF"/>
    <w:rsid w:val="006765A5"/>
    <w:rsid w:val="00680991"/>
    <w:rsid w:val="00685ED9"/>
    <w:rsid w:val="00690A95"/>
    <w:rsid w:val="00692581"/>
    <w:rsid w:val="006A7E25"/>
    <w:rsid w:val="006C23BC"/>
    <w:rsid w:val="006D2510"/>
    <w:rsid w:val="006D5D47"/>
    <w:rsid w:val="006E4E63"/>
    <w:rsid w:val="006E6B3E"/>
    <w:rsid w:val="007076F3"/>
    <w:rsid w:val="007159D5"/>
    <w:rsid w:val="00725B0D"/>
    <w:rsid w:val="00730460"/>
    <w:rsid w:val="00737E88"/>
    <w:rsid w:val="00764953"/>
    <w:rsid w:val="00772260"/>
    <w:rsid w:val="007869A1"/>
    <w:rsid w:val="00801BED"/>
    <w:rsid w:val="00814B8E"/>
    <w:rsid w:val="00846EB5"/>
    <w:rsid w:val="00857CA8"/>
    <w:rsid w:val="008A640A"/>
    <w:rsid w:val="008C1AF1"/>
    <w:rsid w:val="008E5B7C"/>
    <w:rsid w:val="00947167"/>
    <w:rsid w:val="00973431"/>
    <w:rsid w:val="00974CFD"/>
    <w:rsid w:val="00990E92"/>
    <w:rsid w:val="009A45FF"/>
    <w:rsid w:val="009C0F31"/>
    <w:rsid w:val="009C3392"/>
    <w:rsid w:val="009C49C2"/>
    <w:rsid w:val="009C6FD8"/>
    <w:rsid w:val="009E66C7"/>
    <w:rsid w:val="00A00FC9"/>
    <w:rsid w:val="00A2518B"/>
    <w:rsid w:val="00A41373"/>
    <w:rsid w:val="00A5113C"/>
    <w:rsid w:val="00A52E6E"/>
    <w:rsid w:val="00A5608F"/>
    <w:rsid w:val="00A56CD3"/>
    <w:rsid w:val="00A60A02"/>
    <w:rsid w:val="00A76AC9"/>
    <w:rsid w:val="00AA5C50"/>
    <w:rsid w:val="00AA7CC3"/>
    <w:rsid w:val="00AB392B"/>
    <w:rsid w:val="00AC6B56"/>
    <w:rsid w:val="00AD3A67"/>
    <w:rsid w:val="00AE6010"/>
    <w:rsid w:val="00B23434"/>
    <w:rsid w:val="00B25960"/>
    <w:rsid w:val="00B336F3"/>
    <w:rsid w:val="00B43CBF"/>
    <w:rsid w:val="00B71B9B"/>
    <w:rsid w:val="00B72D45"/>
    <w:rsid w:val="00BA1567"/>
    <w:rsid w:val="00BD7606"/>
    <w:rsid w:val="00BF779F"/>
    <w:rsid w:val="00C004A3"/>
    <w:rsid w:val="00C1231D"/>
    <w:rsid w:val="00C16F4D"/>
    <w:rsid w:val="00C34D6D"/>
    <w:rsid w:val="00C37B25"/>
    <w:rsid w:val="00C729C9"/>
    <w:rsid w:val="00C93610"/>
    <w:rsid w:val="00C9587A"/>
    <w:rsid w:val="00CA5871"/>
    <w:rsid w:val="00CB006C"/>
    <w:rsid w:val="00CB21B9"/>
    <w:rsid w:val="00CC0D5A"/>
    <w:rsid w:val="00CC6C73"/>
    <w:rsid w:val="00CE0E7D"/>
    <w:rsid w:val="00CE4290"/>
    <w:rsid w:val="00CF0C1B"/>
    <w:rsid w:val="00D0301A"/>
    <w:rsid w:val="00D24A3D"/>
    <w:rsid w:val="00D409BA"/>
    <w:rsid w:val="00D579AA"/>
    <w:rsid w:val="00DE11C4"/>
    <w:rsid w:val="00DF12DA"/>
    <w:rsid w:val="00E045D9"/>
    <w:rsid w:val="00E11159"/>
    <w:rsid w:val="00E36A1C"/>
    <w:rsid w:val="00E431A6"/>
    <w:rsid w:val="00E64EAC"/>
    <w:rsid w:val="00E92E9A"/>
    <w:rsid w:val="00E95329"/>
    <w:rsid w:val="00E97194"/>
    <w:rsid w:val="00EA6C53"/>
    <w:rsid w:val="00EB2BB2"/>
    <w:rsid w:val="00ED16A8"/>
    <w:rsid w:val="00EE24B1"/>
    <w:rsid w:val="00EE389C"/>
    <w:rsid w:val="00F108A9"/>
    <w:rsid w:val="00F218ED"/>
    <w:rsid w:val="00F229F0"/>
    <w:rsid w:val="00F37323"/>
    <w:rsid w:val="00F859EE"/>
    <w:rsid w:val="00F92E46"/>
    <w:rsid w:val="00F97E41"/>
    <w:rsid w:val="00FA486B"/>
    <w:rsid w:val="00FB313B"/>
    <w:rsid w:val="00FC6EBD"/>
    <w:rsid w:val="00FD4138"/>
    <w:rsid w:val="00FD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B3E"/>
  </w:style>
  <w:style w:type="paragraph" w:styleId="a5">
    <w:name w:val="footer"/>
    <w:basedOn w:val="a"/>
    <w:link w:val="a6"/>
    <w:uiPriority w:val="99"/>
    <w:unhideWhenUsed/>
    <w:rsid w:val="006E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B3E"/>
  </w:style>
  <w:style w:type="paragraph" w:styleId="a7">
    <w:name w:val="Balloon Text"/>
    <w:basedOn w:val="a"/>
    <w:link w:val="a8"/>
    <w:uiPriority w:val="99"/>
    <w:semiHidden/>
    <w:unhideWhenUsed/>
    <w:rsid w:val="008A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A406-0B1A-467E-BB64-52F5DB2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 Андрей Сергеевич</dc:creator>
  <cp:lastModifiedBy>Краснополянский с-с</cp:lastModifiedBy>
  <cp:revision>2</cp:revision>
  <cp:lastPrinted>2020-11-30T05:07:00Z</cp:lastPrinted>
  <dcterms:created xsi:type="dcterms:W3CDTF">2023-02-09T05:29:00Z</dcterms:created>
  <dcterms:modified xsi:type="dcterms:W3CDTF">2023-02-09T05:29:00Z</dcterms:modified>
</cp:coreProperties>
</file>